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5246"/>
      </w:tblGrid>
      <w:tr w:rsidR="00D25E26" w:rsidTr="00A56E1F">
        <w:trPr>
          <w:trHeight w:val="2552"/>
        </w:trPr>
        <w:tc>
          <w:tcPr>
            <w:tcW w:w="4323" w:type="dxa"/>
          </w:tcPr>
          <w:p w:rsidR="007838CD" w:rsidRPr="008C48A4" w:rsidRDefault="007838CD" w:rsidP="007838CD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D1C26A" wp14:editId="511C48EE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25E26" w:rsidRPr="00E81FD8" w:rsidRDefault="00E81FD8" w:rsidP="00E81FD8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№_______</w:t>
            </w:r>
          </w:p>
        </w:tc>
        <w:tc>
          <w:tcPr>
            <w:tcW w:w="5245" w:type="dxa"/>
            <w:vAlign w:val="center"/>
          </w:tcPr>
          <w:p w:rsidR="00D25E26" w:rsidRDefault="00D25E26" w:rsidP="00A56E1F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0C328C" w:rsidRPr="003E753D" w:rsidRDefault="001647DE" w:rsidP="00E74560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r w:rsidRPr="003E75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</w:t>
      </w:r>
      <w:proofErr w:type="spellStart"/>
      <w:r w:rsidRPr="003E753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E753D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D25E26" w:rsidRPr="003E753D">
        <w:rPr>
          <w:rFonts w:ascii="Times New Roman" w:hAnsi="Times New Roman" w:cs="Times New Roman"/>
          <w:sz w:val="28"/>
          <w:szCs w:val="28"/>
        </w:rPr>
        <w:t>10</w:t>
      </w:r>
      <w:r w:rsidRPr="003E753D">
        <w:rPr>
          <w:rFonts w:ascii="Times New Roman" w:hAnsi="Times New Roman" w:cs="Times New Roman"/>
          <w:sz w:val="28"/>
          <w:szCs w:val="28"/>
        </w:rPr>
        <w:t>.</w:t>
      </w:r>
      <w:r w:rsidR="00D25E26" w:rsidRPr="003E753D">
        <w:rPr>
          <w:rFonts w:ascii="Times New Roman" w:hAnsi="Times New Roman" w:cs="Times New Roman"/>
          <w:sz w:val="28"/>
          <w:szCs w:val="28"/>
        </w:rPr>
        <w:t>11</w:t>
      </w:r>
      <w:r w:rsidRPr="003E753D">
        <w:rPr>
          <w:rFonts w:ascii="Times New Roman" w:hAnsi="Times New Roman" w:cs="Times New Roman"/>
          <w:sz w:val="28"/>
          <w:szCs w:val="28"/>
        </w:rPr>
        <w:t>.201</w:t>
      </w:r>
      <w:r w:rsidR="000222B2"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5E26" w:rsidRPr="003E753D">
        <w:rPr>
          <w:rFonts w:ascii="Times New Roman" w:hAnsi="Times New Roman" w:cs="Times New Roman"/>
          <w:sz w:val="28"/>
          <w:szCs w:val="28"/>
        </w:rPr>
        <w:t xml:space="preserve"> 2971-</w:t>
      </w:r>
      <w:r w:rsidRPr="003E753D">
        <w:rPr>
          <w:rFonts w:ascii="Times New Roman" w:hAnsi="Times New Roman" w:cs="Times New Roman"/>
          <w:sz w:val="28"/>
          <w:szCs w:val="28"/>
        </w:rPr>
        <w:t xml:space="preserve">п </w:t>
      </w:r>
      <w:r w:rsidR="003E753D">
        <w:rPr>
          <w:rFonts w:ascii="Times New Roman" w:hAnsi="Times New Roman" w:cs="Times New Roman"/>
          <w:sz w:val="28"/>
          <w:szCs w:val="28"/>
        </w:rPr>
        <w:t>«</w:t>
      </w:r>
      <w:r w:rsidR="003E753D"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proofErr w:type="gramStart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>в ред. № 724 от 30.03.2018 го</w:t>
      </w:r>
      <w:r w:rsidR="00D839CF">
        <w:rPr>
          <w:rFonts w:ascii="Times New Roman" w:hAnsi="Times New Roman" w:cs="Times New Roman"/>
          <w:bCs/>
          <w:color w:val="000000"/>
          <w:sz w:val="28"/>
          <w:szCs w:val="28"/>
        </w:rPr>
        <w:t>да, № 2899-п от 24.12.2018 года, № 654-п от 29.03.2019 года</w:t>
      </w:r>
      <w:r w:rsidR="00E87DE9">
        <w:rPr>
          <w:rFonts w:ascii="Times New Roman" w:hAnsi="Times New Roman" w:cs="Times New Roman"/>
          <w:bCs/>
          <w:color w:val="000000"/>
          <w:sz w:val="28"/>
          <w:szCs w:val="28"/>
        </w:rPr>
        <w:t>, 2479-п от 29.11.2019 года</w:t>
      </w:r>
      <w:r w:rsidR="00651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т </w:t>
      </w:r>
      <w:r w:rsidR="00651C4A">
        <w:rPr>
          <w:rFonts w:ascii="Times New Roman" w:hAnsi="Times New Roman" w:cs="Times New Roman"/>
          <w:sz w:val="28"/>
        </w:rPr>
        <w:t>25.12.2019</w:t>
      </w:r>
      <w:r w:rsidR="00651C4A" w:rsidRPr="007838CD">
        <w:rPr>
          <w:rFonts w:ascii="Times New Roman" w:hAnsi="Times New Roman" w:cs="Times New Roman"/>
          <w:sz w:val="28"/>
        </w:rPr>
        <w:t xml:space="preserve">  № </w:t>
      </w:r>
      <w:r w:rsidR="00651C4A">
        <w:rPr>
          <w:rFonts w:ascii="Times New Roman" w:hAnsi="Times New Roman" w:cs="Times New Roman"/>
          <w:sz w:val="28"/>
        </w:rPr>
        <w:t>2684-п</w:t>
      </w:r>
      <w:r w:rsidR="008E5F77">
        <w:rPr>
          <w:rFonts w:ascii="Times New Roman" w:hAnsi="Times New Roman" w:cs="Times New Roman"/>
          <w:sz w:val="28"/>
        </w:rPr>
        <w:t>, от 26.03.2020 № 571-п</w:t>
      </w:r>
      <w:r w:rsidR="007A0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E0E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0.05.2020 № 1257-п, </w:t>
      </w:r>
      <w:r w:rsidR="007A0745">
        <w:rPr>
          <w:rFonts w:ascii="Times New Roman" w:hAnsi="Times New Roman" w:cs="Times New Roman"/>
          <w:bCs/>
          <w:color w:val="000000"/>
          <w:sz w:val="28"/>
          <w:szCs w:val="28"/>
        </w:rPr>
        <w:t>от 15.12.2020 №4332-п)</w:t>
      </w:r>
    </w:p>
    <w:p w:rsidR="00872FFE" w:rsidRPr="00961CE4" w:rsidRDefault="00872FFE" w:rsidP="00E74560">
      <w:pPr>
        <w:tabs>
          <w:tab w:val="left" w:pos="4536"/>
        </w:tabs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E74560">
      <w:p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 соответствии</w:t>
      </w:r>
      <w:r w:rsidR="00326341">
        <w:rPr>
          <w:rFonts w:ascii="Times New Roman" w:hAnsi="Times New Roman" w:cs="Times New Roman"/>
          <w:sz w:val="28"/>
          <w:szCs w:val="28"/>
        </w:rPr>
        <w:t xml:space="preserve"> с</w:t>
      </w:r>
      <w:r w:rsidRPr="007A23C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326341">
        <w:rPr>
          <w:rFonts w:ascii="Times New Roman" w:hAnsi="Times New Roman" w:cs="Times New Roman"/>
          <w:sz w:val="28"/>
          <w:szCs w:val="28"/>
        </w:rPr>
        <w:t xml:space="preserve"> от</w:t>
      </w:r>
      <w:r w:rsidRPr="007A23C6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7E4C20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A23C6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Уставом 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го округа от 26.01.2016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», от </w:t>
      </w:r>
      <w:r w:rsidR="00A40431">
        <w:rPr>
          <w:rFonts w:ascii="Times New Roman" w:hAnsi="Times New Roman" w:cs="Times New Roman"/>
          <w:sz w:val="28"/>
          <w:szCs w:val="28"/>
        </w:rPr>
        <w:t>16</w:t>
      </w:r>
      <w:r w:rsidR="00105243" w:rsidRPr="00105243">
        <w:rPr>
          <w:rFonts w:ascii="Times New Roman" w:hAnsi="Times New Roman" w:cs="Times New Roman"/>
          <w:sz w:val="28"/>
          <w:szCs w:val="28"/>
        </w:rPr>
        <w:t>.0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 w:rsidRPr="00105243">
        <w:rPr>
          <w:rFonts w:ascii="Times New Roman" w:hAnsi="Times New Roman" w:cs="Times New Roman"/>
          <w:sz w:val="28"/>
          <w:szCs w:val="28"/>
        </w:rPr>
        <w:t>.201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>
        <w:rPr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A40431">
        <w:rPr>
          <w:rFonts w:ascii="Times New Roman" w:hAnsi="Times New Roman" w:cs="Times New Roman"/>
          <w:sz w:val="28"/>
          <w:szCs w:val="28"/>
        </w:rPr>
        <w:t>1922</w:t>
      </w:r>
      <w:r w:rsidRPr="007A23C6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93F16">
        <w:rPr>
          <w:rFonts w:ascii="Times New Roman" w:hAnsi="Times New Roman" w:cs="Times New Roman"/>
          <w:sz w:val="28"/>
          <w:szCs w:val="28"/>
        </w:rPr>
        <w:t>»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4894" w:rsidRDefault="00A83765" w:rsidP="00E74560">
      <w:pPr>
        <w:pStyle w:val="af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 xml:space="preserve">в </w:t>
      </w:r>
      <w:r w:rsidR="00C30F71" w:rsidRPr="007A23C6">
        <w:rPr>
          <w:rFonts w:ascii="Times New Roman" w:hAnsi="Times New Roman"/>
          <w:sz w:val="28"/>
          <w:szCs w:val="28"/>
        </w:rPr>
        <w:t>постановлени</w:t>
      </w:r>
      <w:r w:rsidR="007E4C20">
        <w:rPr>
          <w:rFonts w:ascii="Times New Roman" w:hAnsi="Times New Roman"/>
          <w:sz w:val="28"/>
          <w:szCs w:val="28"/>
        </w:rPr>
        <w:t>е</w:t>
      </w:r>
      <w:r w:rsidR="00C30F71" w:rsidRPr="007A23C6">
        <w:rPr>
          <w:rFonts w:ascii="Times New Roman" w:hAnsi="Times New Roman"/>
          <w:sz w:val="28"/>
          <w:szCs w:val="28"/>
        </w:rPr>
        <w:t xml:space="preserve"> администрации</w:t>
      </w:r>
      <w:r w:rsidR="007E4C2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30F71" w:rsidRPr="007A23C6">
        <w:rPr>
          <w:rFonts w:ascii="Times New Roman" w:hAnsi="Times New Roman"/>
          <w:sz w:val="28"/>
          <w:szCs w:val="28"/>
        </w:rPr>
        <w:t>Соль-</w:t>
      </w:r>
      <w:proofErr w:type="spellStart"/>
      <w:r w:rsidR="00C30F71" w:rsidRPr="007A23C6">
        <w:rPr>
          <w:rFonts w:ascii="Times New Roman" w:hAnsi="Times New Roman"/>
          <w:sz w:val="28"/>
          <w:szCs w:val="28"/>
        </w:rPr>
        <w:t>Илецк</w:t>
      </w:r>
      <w:r w:rsidR="007E4C20">
        <w:rPr>
          <w:rFonts w:ascii="Times New Roman" w:hAnsi="Times New Roman"/>
          <w:sz w:val="28"/>
          <w:szCs w:val="28"/>
        </w:rPr>
        <w:t>ий</w:t>
      </w:r>
      <w:proofErr w:type="spellEnd"/>
      <w:r w:rsidR="00C30F71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7E4C20">
        <w:rPr>
          <w:rFonts w:ascii="Times New Roman" w:hAnsi="Times New Roman"/>
          <w:sz w:val="28"/>
          <w:szCs w:val="28"/>
        </w:rPr>
        <w:t>й</w:t>
      </w:r>
      <w:r w:rsidR="00C30F71" w:rsidRPr="007A23C6">
        <w:rPr>
          <w:rFonts w:ascii="Times New Roman" w:hAnsi="Times New Roman"/>
          <w:sz w:val="28"/>
          <w:szCs w:val="28"/>
        </w:rPr>
        <w:t xml:space="preserve"> округ </w:t>
      </w:r>
      <w:r w:rsidR="00EE2C92">
        <w:rPr>
          <w:rFonts w:ascii="Times New Roman" w:hAnsi="Times New Roman"/>
          <w:sz w:val="28"/>
          <w:szCs w:val="28"/>
        </w:rPr>
        <w:t xml:space="preserve">от </w:t>
      </w:r>
      <w:r w:rsidR="00D25E26">
        <w:rPr>
          <w:rFonts w:ascii="Times New Roman" w:hAnsi="Times New Roman"/>
          <w:sz w:val="28"/>
          <w:szCs w:val="28"/>
        </w:rPr>
        <w:t>10</w:t>
      </w:r>
      <w:r w:rsidR="00C30F71">
        <w:rPr>
          <w:rFonts w:ascii="Times New Roman" w:hAnsi="Times New Roman"/>
          <w:sz w:val="28"/>
          <w:szCs w:val="28"/>
        </w:rPr>
        <w:t>.</w:t>
      </w:r>
      <w:r w:rsidR="00D25E26">
        <w:rPr>
          <w:rFonts w:ascii="Times New Roman" w:hAnsi="Times New Roman"/>
          <w:sz w:val="28"/>
          <w:szCs w:val="28"/>
        </w:rPr>
        <w:t>11</w:t>
      </w:r>
      <w:r w:rsidR="00C30F71">
        <w:rPr>
          <w:rFonts w:ascii="Times New Roman" w:hAnsi="Times New Roman"/>
          <w:sz w:val="28"/>
          <w:szCs w:val="28"/>
        </w:rPr>
        <w:t>.201</w:t>
      </w:r>
      <w:r w:rsidR="000222B2">
        <w:rPr>
          <w:rFonts w:ascii="Times New Roman" w:hAnsi="Times New Roman"/>
          <w:sz w:val="28"/>
          <w:szCs w:val="28"/>
        </w:rPr>
        <w:t>7</w:t>
      </w:r>
      <w:r w:rsidR="003F6BB8">
        <w:rPr>
          <w:rFonts w:ascii="Times New Roman" w:hAnsi="Times New Roman"/>
          <w:sz w:val="28"/>
          <w:szCs w:val="28"/>
        </w:rPr>
        <w:t xml:space="preserve"> </w:t>
      </w:r>
      <w:r w:rsidR="00C30F71">
        <w:rPr>
          <w:rFonts w:ascii="Times New Roman" w:hAnsi="Times New Roman"/>
          <w:sz w:val="28"/>
          <w:szCs w:val="28"/>
        </w:rPr>
        <w:t>№</w:t>
      </w:r>
      <w:r w:rsidR="00D25E26">
        <w:rPr>
          <w:rFonts w:ascii="Times New Roman" w:hAnsi="Times New Roman"/>
          <w:sz w:val="28"/>
          <w:szCs w:val="28"/>
        </w:rPr>
        <w:t xml:space="preserve"> 297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3F6BB8">
        <w:rPr>
          <w:rFonts w:ascii="Times New Roman" w:hAnsi="Times New Roman"/>
          <w:sz w:val="28"/>
          <w:szCs w:val="28"/>
        </w:rPr>
        <w:t xml:space="preserve"> </w:t>
      </w:r>
      <w:r w:rsidR="003E753D" w:rsidRPr="003E753D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894894" w:rsidRPr="003E753D">
        <w:rPr>
          <w:rFonts w:ascii="Times New Roman" w:hAnsi="Times New Roman"/>
          <w:sz w:val="28"/>
          <w:szCs w:val="28"/>
        </w:rPr>
        <w:t>:</w:t>
      </w:r>
    </w:p>
    <w:p w:rsidR="00326341" w:rsidRDefault="00894894" w:rsidP="00DC6D30">
      <w:pPr>
        <w:pStyle w:val="af3"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93F16">
        <w:rPr>
          <w:rFonts w:ascii="Times New Roman" w:hAnsi="Times New Roman"/>
          <w:sz w:val="28"/>
          <w:szCs w:val="28"/>
        </w:rPr>
        <w:t xml:space="preserve"> </w:t>
      </w:r>
      <w:r w:rsidR="00E74560">
        <w:rPr>
          <w:rFonts w:ascii="Times New Roman" w:hAnsi="Times New Roman"/>
          <w:sz w:val="28"/>
          <w:szCs w:val="28"/>
        </w:rPr>
        <w:t xml:space="preserve">Пункт </w:t>
      </w:r>
      <w:r w:rsidR="00DC6D30">
        <w:rPr>
          <w:rFonts w:ascii="Times New Roman" w:hAnsi="Times New Roman"/>
          <w:sz w:val="28"/>
          <w:szCs w:val="28"/>
        </w:rPr>
        <w:t>1</w:t>
      </w:r>
      <w:r w:rsidR="00E74560">
        <w:rPr>
          <w:rFonts w:ascii="Times New Roman" w:hAnsi="Times New Roman"/>
          <w:sz w:val="28"/>
          <w:szCs w:val="28"/>
        </w:rPr>
        <w:t xml:space="preserve"> р</w:t>
      </w:r>
      <w:r w:rsidR="00204815">
        <w:rPr>
          <w:rFonts w:ascii="Times New Roman" w:hAnsi="Times New Roman"/>
          <w:sz w:val="28"/>
          <w:szCs w:val="28"/>
        </w:rPr>
        <w:t>аздел</w:t>
      </w:r>
      <w:r w:rsidR="00E74560">
        <w:rPr>
          <w:rFonts w:ascii="Times New Roman" w:hAnsi="Times New Roman"/>
          <w:sz w:val="28"/>
          <w:szCs w:val="28"/>
        </w:rPr>
        <w:t>а</w:t>
      </w:r>
      <w:r w:rsidR="00204815">
        <w:rPr>
          <w:rFonts w:ascii="Times New Roman" w:hAnsi="Times New Roman"/>
          <w:sz w:val="28"/>
          <w:szCs w:val="28"/>
        </w:rPr>
        <w:t xml:space="preserve"> </w:t>
      </w:r>
      <w:r w:rsidR="00E74560" w:rsidRPr="002B34EB">
        <w:rPr>
          <w:rFonts w:ascii="Times New Roman" w:hAnsi="Times New Roman"/>
          <w:sz w:val="28"/>
          <w:szCs w:val="28"/>
        </w:rPr>
        <w:t>«Ожидаемые результаты реализации программы»</w:t>
      </w:r>
      <w:r w:rsidR="00E74560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>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204815">
        <w:rPr>
          <w:rFonts w:ascii="Times New Roman" w:hAnsi="Times New Roman"/>
          <w:sz w:val="28"/>
          <w:szCs w:val="28"/>
        </w:rPr>
        <w:t xml:space="preserve">, утвержденный приложением к </w:t>
      </w:r>
      <w:r w:rsidR="00204815">
        <w:rPr>
          <w:rFonts w:ascii="Times New Roman" w:hAnsi="Times New Roman"/>
          <w:sz w:val="28"/>
          <w:szCs w:val="28"/>
        </w:rPr>
        <w:lastRenderedPageBreak/>
        <w:t>постановлению  администрации муниципального образования Соль-</w:t>
      </w:r>
      <w:proofErr w:type="spellStart"/>
      <w:r w:rsidR="00204815">
        <w:rPr>
          <w:rFonts w:ascii="Times New Roman" w:hAnsi="Times New Roman"/>
          <w:sz w:val="28"/>
          <w:szCs w:val="28"/>
        </w:rPr>
        <w:t>Илецкий</w:t>
      </w:r>
      <w:proofErr w:type="spellEnd"/>
      <w:r w:rsidR="00204815">
        <w:rPr>
          <w:rFonts w:ascii="Times New Roman" w:hAnsi="Times New Roman"/>
          <w:sz w:val="28"/>
          <w:szCs w:val="28"/>
        </w:rPr>
        <w:t xml:space="preserve"> городской округ от 10.11.2017 №2971-п,</w:t>
      </w:r>
      <w:r w:rsidR="008E5F77">
        <w:rPr>
          <w:rFonts w:ascii="Times New Roman" w:hAnsi="Times New Roman"/>
          <w:sz w:val="28"/>
          <w:szCs w:val="28"/>
        </w:rPr>
        <w:t xml:space="preserve"> </w:t>
      </w:r>
      <w:r w:rsidR="00901C6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2B34EB" w:rsidRDefault="00E74560" w:rsidP="00E74560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C6D30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B34EB"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DC6D30">
        <w:rPr>
          <w:rFonts w:ascii="Times New Roman" w:eastAsia="Calibri" w:hAnsi="Times New Roman"/>
          <w:sz w:val="28"/>
          <w:szCs w:val="28"/>
          <w:lang w:eastAsia="en-US"/>
        </w:rPr>
        <w:t xml:space="preserve">16 </w:t>
      </w:r>
      <w:r w:rsidR="00DC6D30" w:rsidRPr="00AE67BD">
        <w:rPr>
          <w:rFonts w:ascii="Times New Roman" w:hAnsi="Times New Roman"/>
          <w:sz w:val="28"/>
          <w:szCs w:val="28"/>
        </w:rPr>
        <w:t>утвержденных документов территориального планирования и градостроительного зонирования (генеральный  план и ПЗЗ городского округа), разработанных в соответствии с действующей нормативн</w:t>
      </w:r>
      <w:proofErr w:type="gramStart"/>
      <w:r w:rsidR="00DC6D30" w:rsidRPr="00AE67BD">
        <w:rPr>
          <w:rFonts w:ascii="Times New Roman" w:hAnsi="Times New Roman"/>
          <w:sz w:val="28"/>
          <w:szCs w:val="28"/>
        </w:rPr>
        <w:t>о-</w:t>
      </w:r>
      <w:proofErr w:type="gramEnd"/>
      <w:r w:rsidR="00DC6D30" w:rsidRPr="00AE67BD">
        <w:rPr>
          <w:rFonts w:ascii="Times New Roman" w:hAnsi="Times New Roman"/>
          <w:sz w:val="28"/>
          <w:szCs w:val="28"/>
        </w:rPr>
        <w:t xml:space="preserve"> правовой базой,  в том чи</w:t>
      </w:r>
      <w:r w:rsidR="00DC6D30">
        <w:rPr>
          <w:rFonts w:ascii="Times New Roman" w:hAnsi="Times New Roman"/>
          <w:sz w:val="28"/>
          <w:szCs w:val="28"/>
        </w:rPr>
        <w:t>сле и внесение изменений в  них</w:t>
      </w:r>
      <w:r w:rsidR="00606757">
        <w:rPr>
          <w:rFonts w:ascii="Times New Roman" w:hAnsi="Times New Roman"/>
          <w:sz w:val="28"/>
          <w:szCs w:val="28"/>
        </w:rPr>
        <w:t>»;</w:t>
      </w:r>
    </w:p>
    <w:p w:rsidR="00DC6D30" w:rsidRDefault="00DC6D30" w:rsidP="00DC6D30">
      <w:pPr>
        <w:pStyle w:val="af3"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3 раздела </w:t>
      </w:r>
      <w:r w:rsidRPr="002B34EB">
        <w:rPr>
          <w:rFonts w:ascii="Times New Roman" w:hAnsi="Times New Roman"/>
          <w:sz w:val="28"/>
          <w:szCs w:val="28"/>
        </w:rPr>
        <w:t>«Ожидаемые результаты реализации программы»</w:t>
      </w:r>
      <w:r>
        <w:rPr>
          <w:rFonts w:ascii="Times New Roman" w:hAnsi="Times New Roman"/>
          <w:sz w:val="28"/>
          <w:szCs w:val="28"/>
        </w:rPr>
        <w:t xml:space="preserve"> паспорта муниципальной программы «</w:t>
      </w:r>
      <w:r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>
        <w:rPr>
          <w:rFonts w:ascii="Times New Roman" w:hAnsi="Times New Roman"/>
          <w:sz w:val="28"/>
          <w:szCs w:val="28"/>
        </w:rPr>
        <w:t>, утвержденный приложением к постановлению 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10.11.2017 №2971-п, </w:t>
      </w:r>
      <w:r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DC6D30" w:rsidRPr="002B34EB" w:rsidRDefault="00DC6D30" w:rsidP="00DC6D30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3</w:t>
      </w:r>
      <w:r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sz w:val="28"/>
          <w:szCs w:val="28"/>
        </w:rPr>
        <w:t>12</w:t>
      </w:r>
      <w:r w:rsidRPr="00AE67BD">
        <w:rPr>
          <w:rFonts w:ascii="Times New Roman" w:hAnsi="Times New Roman"/>
          <w:sz w:val="28"/>
          <w:szCs w:val="28"/>
        </w:rPr>
        <w:t xml:space="preserve"> ед. границ  населённых пунктов,  территориальных  зон, зон с особыми условиями использования территорий, внесённых в госуд</w:t>
      </w:r>
      <w:r>
        <w:rPr>
          <w:rFonts w:ascii="Times New Roman" w:hAnsi="Times New Roman"/>
          <w:sz w:val="28"/>
          <w:szCs w:val="28"/>
        </w:rPr>
        <w:t>арственный кадастр недвижимости;</w:t>
      </w:r>
    </w:p>
    <w:p w:rsidR="00A83765" w:rsidRPr="008D2F4F" w:rsidRDefault="001A3DD7" w:rsidP="00E74560">
      <w:pPr>
        <w:pStyle w:val="ConsPlusNormal"/>
        <w:tabs>
          <w:tab w:val="left" w:pos="851"/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</w:t>
      </w:r>
      <w:r w:rsidR="008D2F4F" w:rsidRPr="008D2F4F">
        <w:rPr>
          <w:rFonts w:ascii="Times New Roman" w:hAnsi="Times New Roman" w:cs="Times New Roman"/>
          <w:sz w:val="28"/>
          <w:szCs w:val="28"/>
        </w:rPr>
        <w:t>Сведения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8D2F4F" w:rsidRPr="008D2F4F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 w:rsidR="00630685" w:rsidRPr="007A23C6">
        <w:rPr>
          <w:rFonts w:ascii="Times New Roman" w:hAnsi="Times New Roman"/>
          <w:sz w:val="28"/>
          <w:szCs w:val="28"/>
        </w:rPr>
        <w:t>»</w:t>
      </w:r>
      <w:r w:rsidR="00673A4A">
        <w:rPr>
          <w:rFonts w:ascii="Times New Roman" w:hAnsi="Times New Roman"/>
          <w:sz w:val="28"/>
          <w:szCs w:val="28"/>
        </w:rPr>
        <w:t xml:space="preserve"> пункт </w:t>
      </w:r>
      <w:r w:rsidR="00DC6D30">
        <w:rPr>
          <w:rFonts w:ascii="Times New Roman" w:hAnsi="Times New Roman"/>
          <w:sz w:val="28"/>
          <w:szCs w:val="28"/>
        </w:rPr>
        <w:t>1, 3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8E5F77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06757">
        <w:rPr>
          <w:rFonts w:ascii="Times New Roman" w:hAnsi="Times New Roman"/>
          <w:sz w:val="28"/>
          <w:szCs w:val="28"/>
        </w:rPr>
        <w:t>;</w:t>
      </w:r>
    </w:p>
    <w:p w:rsidR="00A83765" w:rsidRDefault="00460877" w:rsidP="00E74560">
      <w:pPr>
        <w:pStyle w:val="ConsPlusNormal"/>
        <w:tabs>
          <w:tab w:val="left" w:pos="851"/>
          <w:tab w:val="left" w:pos="1134"/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>целевых программ и основных мероприятий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BD1E23"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2C92" w:rsidRPr="00BD1E23">
        <w:rPr>
          <w:rFonts w:ascii="Times New Roman" w:hAnsi="Times New Roman"/>
          <w:sz w:val="28"/>
          <w:szCs w:val="28"/>
        </w:rPr>
        <w:t>»</w:t>
      </w:r>
      <w:r w:rsidR="00673A4A">
        <w:rPr>
          <w:rFonts w:ascii="Times New Roman" w:hAnsi="Times New Roman"/>
          <w:sz w:val="28"/>
          <w:szCs w:val="28"/>
        </w:rPr>
        <w:t xml:space="preserve"> пункт </w:t>
      </w:r>
      <w:r w:rsidR="00DC6D30">
        <w:rPr>
          <w:rFonts w:ascii="Times New Roman" w:hAnsi="Times New Roman"/>
          <w:sz w:val="28"/>
          <w:szCs w:val="28"/>
        </w:rPr>
        <w:t>1, 3</w:t>
      </w:r>
      <w:r w:rsidR="008E5F77">
        <w:rPr>
          <w:rFonts w:ascii="Times New Roman" w:hAnsi="Times New Roman"/>
          <w:sz w:val="28"/>
          <w:szCs w:val="28"/>
        </w:rPr>
        <w:t xml:space="preserve"> </w:t>
      </w:r>
      <w:r w:rsidR="00A83765"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06757">
        <w:rPr>
          <w:rFonts w:ascii="Times New Roman" w:hAnsi="Times New Roman"/>
          <w:sz w:val="28"/>
          <w:szCs w:val="28"/>
        </w:rPr>
        <w:t>;</w:t>
      </w:r>
    </w:p>
    <w:p w:rsidR="004A7643" w:rsidRDefault="004A7643" w:rsidP="00E74560">
      <w:pPr>
        <w:pStyle w:val="ConsPlusNormal"/>
        <w:tabs>
          <w:tab w:val="left" w:pos="851"/>
          <w:tab w:val="left" w:pos="1134"/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риложение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  <w:r w:rsidR="00885C7E">
        <w:rPr>
          <w:rFonts w:ascii="Times New Roman" w:hAnsi="Times New Roman"/>
          <w:sz w:val="28"/>
          <w:szCs w:val="28"/>
        </w:rPr>
        <w:t>»</w:t>
      </w:r>
      <w:r w:rsidR="00673A4A">
        <w:rPr>
          <w:rFonts w:ascii="Times New Roman" w:hAnsi="Times New Roman"/>
          <w:sz w:val="28"/>
          <w:szCs w:val="28"/>
        </w:rPr>
        <w:t xml:space="preserve"> пункт </w:t>
      </w:r>
      <w:r w:rsidR="00591FA0">
        <w:rPr>
          <w:rFonts w:ascii="Times New Roman" w:hAnsi="Times New Roman"/>
          <w:sz w:val="28"/>
          <w:szCs w:val="28"/>
        </w:rPr>
        <w:t>2</w:t>
      </w:r>
      <w:r w:rsidR="00DC6D30">
        <w:rPr>
          <w:rFonts w:ascii="Times New Roman" w:hAnsi="Times New Roman"/>
          <w:sz w:val="28"/>
          <w:szCs w:val="28"/>
        </w:rPr>
        <w:t xml:space="preserve">, </w:t>
      </w:r>
      <w:r w:rsidR="00591FA0">
        <w:rPr>
          <w:rFonts w:ascii="Times New Roman" w:hAnsi="Times New Roman"/>
          <w:sz w:val="28"/>
          <w:szCs w:val="28"/>
        </w:rPr>
        <w:t>4</w:t>
      </w:r>
      <w:r w:rsidR="008E5F77">
        <w:rPr>
          <w:rFonts w:ascii="Times New Roman" w:hAnsi="Times New Roman"/>
          <w:sz w:val="28"/>
          <w:szCs w:val="28"/>
        </w:rPr>
        <w:t xml:space="preserve"> </w:t>
      </w:r>
      <w:r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D1E23" w:rsidRDefault="00BD1E23" w:rsidP="00E74560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right="-1" w:firstLine="720"/>
        <w:jc w:val="both"/>
        <w:rPr>
          <w:szCs w:val="28"/>
        </w:rPr>
      </w:pPr>
      <w:proofErr w:type="gramStart"/>
      <w:r w:rsidRPr="00521DBC">
        <w:rPr>
          <w:szCs w:val="28"/>
        </w:rPr>
        <w:t>Контроль за</w:t>
      </w:r>
      <w:proofErr w:type="gramEnd"/>
      <w:r w:rsidRPr="00521DBC">
        <w:rPr>
          <w:szCs w:val="28"/>
        </w:rPr>
        <w:t xml:space="preserve"> исполнением настоящего постановления </w:t>
      </w:r>
      <w:r w:rsidR="00355694">
        <w:rPr>
          <w:szCs w:val="28"/>
        </w:rPr>
        <w:t>оставляю за собой</w:t>
      </w:r>
      <w:r w:rsidR="00105243">
        <w:rPr>
          <w:szCs w:val="28"/>
        </w:rPr>
        <w:t>.</w:t>
      </w:r>
    </w:p>
    <w:p w:rsidR="00A83765" w:rsidRPr="007A23C6" w:rsidRDefault="00A83765" w:rsidP="00E74560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right="-1" w:firstLine="720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3E753D">
      <w:pPr>
        <w:pStyle w:val="af0"/>
        <w:ind w:left="780" w:right="-1"/>
        <w:jc w:val="both"/>
        <w:rPr>
          <w:szCs w:val="28"/>
        </w:rPr>
      </w:pPr>
    </w:p>
    <w:p w:rsidR="0054371C" w:rsidRPr="0054371C" w:rsidRDefault="0054371C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93932" w:rsidRPr="0054371C" w:rsidRDefault="0054371C" w:rsidP="005437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54371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4371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</w:t>
      </w:r>
      <w:r w:rsidR="009B560E">
        <w:rPr>
          <w:rFonts w:ascii="Times New Roman" w:hAnsi="Times New Roman" w:cs="Times New Roman"/>
          <w:sz w:val="28"/>
          <w:szCs w:val="28"/>
        </w:rPr>
        <w:t xml:space="preserve"> </w:t>
      </w:r>
      <w:r w:rsidRPr="0054371C">
        <w:rPr>
          <w:rFonts w:ascii="Times New Roman" w:hAnsi="Times New Roman" w:cs="Times New Roman"/>
          <w:sz w:val="28"/>
          <w:szCs w:val="28"/>
        </w:rPr>
        <w:t xml:space="preserve"> А.А.</w:t>
      </w:r>
      <w:r w:rsidR="000B0872" w:rsidRPr="000B0872">
        <w:rPr>
          <w:rFonts w:ascii="Times New Roman" w:hAnsi="Times New Roman" w:cs="Times New Roman"/>
          <w:sz w:val="28"/>
          <w:szCs w:val="28"/>
        </w:rPr>
        <w:t xml:space="preserve"> </w:t>
      </w:r>
      <w:r w:rsidRPr="0054371C">
        <w:rPr>
          <w:rFonts w:ascii="Times New Roman" w:hAnsi="Times New Roman" w:cs="Times New Roman"/>
          <w:sz w:val="28"/>
          <w:szCs w:val="28"/>
        </w:rPr>
        <w:t>Кузьмин</w:t>
      </w:r>
    </w:p>
    <w:p w:rsidR="00693932" w:rsidRDefault="00693932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57A" w:rsidRDefault="009C357A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606757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5C4EB1" w:rsidRPr="003813B9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5C4EB1" w:rsidRDefault="00CC5882" w:rsidP="009B560E">
      <w:pPr>
        <w:pStyle w:val="ConsNormal"/>
        <w:widowControl/>
        <w:tabs>
          <w:tab w:val="left" w:pos="7938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 </w:t>
      </w:r>
      <w:r w:rsidR="009B5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0B0872" w:rsidRPr="000B0872">
        <w:rPr>
          <w:rFonts w:ascii="Times New Roman" w:hAnsi="Times New Roman" w:cs="Times New Roman"/>
          <w:sz w:val="28"/>
          <w:szCs w:val="28"/>
        </w:rPr>
        <w:t xml:space="preserve"> 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1C1" w:rsidRDefault="00D651C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1C1" w:rsidRDefault="00D651C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20481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D7F61" w:rsidRDefault="00DD7F61" w:rsidP="009A4B5E">
      <w:pPr>
        <w:ind w:firstLine="0"/>
        <w:rPr>
          <w:rFonts w:ascii="Times New Roman" w:hAnsi="Times New Roman" w:cs="Times New Roman"/>
        </w:rPr>
        <w:sectPr w:rsidR="00DD7F61" w:rsidSect="00AB6ABF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870AA4" w:rsidRPr="00BD1E23" w:rsidRDefault="00870AA4" w:rsidP="00BD1E23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Pr="00BD1E23">
        <w:rPr>
          <w:rFonts w:ascii="Times New Roman" w:hAnsi="Times New Roman" w:cs="Times New Roman"/>
        </w:rPr>
        <w:t xml:space="preserve">1 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872FFE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от_________20</w:t>
      </w:r>
      <w:r w:rsidR="00651C4A"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DC6D30">
        <w:rPr>
          <w:rStyle w:val="a3"/>
          <w:rFonts w:ascii="Times New Roman" w:hAnsi="Times New Roman" w:cs="Times New Roman"/>
          <w:b w:val="0"/>
          <w:color w:val="auto"/>
        </w:rPr>
        <w:t>1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________ </w:t>
      </w:r>
    </w:p>
    <w:p w:rsidR="00E74560" w:rsidRDefault="00E74560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74560" w:rsidRPr="00E74560" w:rsidRDefault="00E74560" w:rsidP="00E74560">
      <w:pPr>
        <w:ind w:firstLine="0"/>
        <w:jc w:val="right"/>
        <w:rPr>
          <w:rFonts w:ascii="Times New Roman" w:hAnsi="Times New Roman" w:cs="Times New Roman"/>
        </w:rPr>
      </w:pPr>
      <w:r w:rsidRPr="00E74560">
        <w:rPr>
          <w:rFonts w:ascii="Times New Roman" w:hAnsi="Times New Roman" w:cs="Times New Roman"/>
        </w:rPr>
        <w:t xml:space="preserve">Приложение № 1 </w:t>
      </w:r>
    </w:p>
    <w:p w:rsidR="00E74560" w:rsidRPr="00E74560" w:rsidRDefault="00E74560" w:rsidP="00E74560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E74560" w:rsidRPr="00E74560" w:rsidRDefault="00E74560" w:rsidP="00E74560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E74560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E74560" w:rsidRPr="00E74560" w:rsidRDefault="00E74560" w:rsidP="00E74560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Pr="00E74560">
        <w:rPr>
          <w:rFonts w:ascii="Times New Roman" w:hAnsi="Times New Roman"/>
        </w:rPr>
        <w:t>10.11.2017</w:t>
      </w: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№ 2971-п </w:t>
      </w:r>
    </w:p>
    <w:p w:rsidR="00DC6D30" w:rsidRDefault="00DC6D30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Pr="000222B2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</w:t>
      </w:r>
      <w:proofErr w:type="spellStart"/>
      <w:r w:rsidRPr="000222B2">
        <w:rPr>
          <w:rFonts w:ascii="Times New Roman" w:hAnsi="Times New Roman" w:cs="Times New Roman"/>
          <w:bCs/>
          <w:color w:val="000000"/>
        </w:rPr>
        <w:t>Илецкий</w:t>
      </w:r>
      <w:proofErr w:type="spellEnd"/>
      <w:r w:rsidRPr="000222B2">
        <w:rPr>
          <w:rFonts w:ascii="Times New Roman" w:hAnsi="Times New Roman" w:cs="Times New Roman"/>
          <w:bCs/>
          <w:color w:val="000000"/>
        </w:rPr>
        <w:t xml:space="preserve">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</w:t>
      </w:r>
      <w:proofErr w:type="gramStart"/>
      <w:r w:rsidR="00BD1E23" w:rsidRPr="000222B2">
        <w:rPr>
          <w:rFonts w:ascii="Times New Roman" w:hAnsi="Times New Roman" w:cs="Times New Roman"/>
        </w:rPr>
        <w:t>значениях</w:t>
      </w:r>
      <w:proofErr w:type="gramEnd"/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"/>
        <w:gridCol w:w="3400"/>
        <w:gridCol w:w="1276"/>
        <w:gridCol w:w="2694"/>
        <w:gridCol w:w="1134"/>
        <w:gridCol w:w="1418"/>
        <w:gridCol w:w="1559"/>
        <w:gridCol w:w="1134"/>
        <w:gridCol w:w="991"/>
        <w:gridCol w:w="1277"/>
      </w:tblGrid>
      <w:tr w:rsidR="00AB221B" w:rsidRPr="00BD1E23" w:rsidTr="000B3067">
        <w:tc>
          <w:tcPr>
            <w:tcW w:w="853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0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7" w:type="dxa"/>
            <w:gridSpan w:val="7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653D1" w:rsidRPr="00BD1E23" w:rsidTr="000616EB">
        <w:tc>
          <w:tcPr>
            <w:tcW w:w="853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отчетн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1" w:type="dxa"/>
            <w:vAlign w:val="center"/>
          </w:tcPr>
          <w:p w:rsidR="009653D1" w:rsidRDefault="009653D1" w:rsidP="00AB221B">
            <w:pPr>
              <w:ind w:left="-63" w:right="-62"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9653D1" w:rsidRDefault="009653D1" w:rsidP="00AB221B">
            <w:pPr>
              <w:ind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B221B" w:rsidRPr="00BD1E23" w:rsidTr="000828C1">
        <w:tc>
          <w:tcPr>
            <w:tcW w:w="15736" w:type="dxa"/>
            <w:gridSpan w:val="10"/>
          </w:tcPr>
          <w:p w:rsidR="00AB221B" w:rsidRPr="00BD1E23" w:rsidRDefault="00AB221B" w:rsidP="00B7746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</w:t>
            </w:r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</w:t>
            </w: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DC6D30" w:rsidRPr="00BD1E23" w:rsidTr="0026713A">
        <w:tc>
          <w:tcPr>
            <w:tcW w:w="853" w:type="dxa"/>
            <w:vAlign w:val="center"/>
          </w:tcPr>
          <w:p w:rsidR="00DC6D30" w:rsidRPr="00BD1E23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  <w:vAlign w:val="center"/>
          </w:tcPr>
          <w:p w:rsidR="00DC6D30" w:rsidRPr="00BD1E23" w:rsidRDefault="00DC6D30" w:rsidP="007744A7">
            <w:pPr>
              <w:ind w:firstLine="503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 xml:space="preserve">Количество утверждённых документов территориального планирования  и градостроительного зонирования городского округа (в </w:t>
            </w:r>
            <w:proofErr w:type="spellStart"/>
            <w:r w:rsidRPr="00BD1E23">
              <w:rPr>
                <w:rFonts w:ascii="Times New Roman" w:hAnsi="Times New Roman" w:cs="Times New Roman"/>
              </w:rPr>
              <w:t>т.ч</w:t>
            </w:r>
            <w:proofErr w:type="spellEnd"/>
            <w:r w:rsidRPr="00BD1E23">
              <w:rPr>
                <w:rFonts w:ascii="Times New Roman" w:hAnsi="Times New Roman" w:cs="Times New Roman"/>
              </w:rPr>
              <w:t>. внесение  изменений  в такие документы)</w:t>
            </w:r>
          </w:p>
        </w:tc>
        <w:tc>
          <w:tcPr>
            <w:tcW w:w="1276" w:type="dxa"/>
            <w:vAlign w:val="center"/>
          </w:tcPr>
          <w:p w:rsidR="00DC6D30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C6D30" w:rsidRPr="00BD1E23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C6D30" w:rsidRPr="00BD1E23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6D30" w:rsidRPr="00AE67BD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C6D30" w:rsidRPr="00CF23D7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C6D30" w:rsidRPr="00BD1E23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C6D30" w:rsidRPr="00BD1E23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 w:rsidR="00DC6D30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DC6D30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D30" w:rsidRPr="00BD1E23" w:rsidTr="0026713A">
        <w:tc>
          <w:tcPr>
            <w:tcW w:w="853" w:type="dxa"/>
            <w:vAlign w:val="center"/>
          </w:tcPr>
          <w:p w:rsidR="00DC6D30" w:rsidRPr="00BD1E23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0" w:type="dxa"/>
            <w:vAlign w:val="center"/>
          </w:tcPr>
          <w:p w:rsidR="00DC6D30" w:rsidRPr="00BD1E23" w:rsidRDefault="00DC6D30" w:rsidP="007744A7">
            <w:pPr>
              <w:ind w:firstLine="50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E23">
              <w:rPr>
                <w:rFonts w:ascii="Times New Roman" w:hAnsi="Times New Roman" w:cs="Times New Roman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1276" w:type="dxa"/>
            <w:vAlign w:val="center"/>
          </w:tcPr>
          <w:p w:rsidR="00DC6D30" w:rsidRPr="00BD1E23" w:rsidRDefault="00DC6D30" w:rsidP="00774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4" w:type="dxa"/>
            <w:vAlign w:val="center"/>
          </w:tcPr>
          <w:p w:rsidR="00DC6D30" w:rsidRPr="00BD1E23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C6D30" w:rsidRPr="00AE67BD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C6D30" w:rsidRPr="00CF23D7" w:rsidRDefault="00DC6D30" w:rsidP="00774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DC6D30" w:rsidRPr="00BD1E23" w:rsidRDefault="00DC6D30" w:rsidP="00774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C6D30" w:rsidRDefault="00DC6D30" w:rsidP="00774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vAlign w:val="center"/>
          </w:tcPr>
          <w:p w:rsidR="00DC6D30" w:rsidRDefault="00DC6D30" w:rsidP="00774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vAlign w:val="center"/>
          </w:tcPr>
          <w:p w:rsidR="00DC6D30" w:rsidRDefault="00DC6D30" w:rsidP="007744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E2C92" w:rsidRPr="004A7643" w:rsidRDefault="00EE2C92" w:rsidP="004A7643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E74560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от_________20</w:t>
      </w:r>
      <w:r w:rsidR="00651C4A"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DC6D30">
        <w:rPr>
          <w:rStyle w:val="a3"/>
          <w:rFonts w:ascii="Times New Roman" w:hAnsi="Times New Roman" w:cs="Times New Roman"/>
          <w:b w:val="0"/>
          <w:color w:val="auto"/>
        </w:rPr>
        <w:t>1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№________</w:t>
      </w:r>
    </w:p>
    <w:p w:rsidR="00E74560" w:rsidRDefault="00E74560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74560" w:rsidRDefault="00E74560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74560" w:rsidRPr="004A7643" w:rsidRDefault="00E74560" w:rsidP="00E74560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t>Приложение №2</w:t>
      </w:r>
    </w:p>
    <w:p w:rsidR="00E74560" w:rsidRPr="004A7643" w:rsidRDefault="00E74560" w:rsidP="00E7456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E74560" w:rsidRPr="004A7643" w:rsidRDefault="00E74560" w:rsidP="00E7456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E74560" w:rsidRDefault="00E74560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Pr="00E74560">
        <w:rPr>
          <w:rFonts w:ascii="Times New Roman" w:hAnsi="Times New Roman"/>
        </w:rPr>
        <w:t>10.11.2017</w:t>
      </w: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№ 2971-п</w:t>
      </w:r>
    </w:p>
    <w:p w:rsidR="00872FFE" w:rsidRPr="004A7643" w:rsidRDefault="00872FFE" w:rsidP="00872FFE">
      <w:pPr>
        <w:ind w:left="2127" w:hanging="1429"/>
        <w:jc w:val="right"/>
        <w:rPr>
          <w:b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4A7643" w:rsidRPr="004A7643" w:rsidTr="00B7746C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B7746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     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B7746C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</w:tr>
      <w:tr w:rsidR="00DC6D30" w:rsidRPr="004A7643" w:rsidTr="000F4650">
        <w:trPr>
          <w:trHeight w:val="322"/>
        </w:trPr>
        <w:tc>
          <w:tcPr>
            <w:tcW w:w="709" w:type="dxa"/>
          </w:tcPr>
          <w:p w:rsidR="00DC6D30" w:rsidRPr="004A7643" w:rsidRDefault="00DC6D30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C6D30" w:rsidRPr="004A7643" w:rsidRDefault="00DC6D30" w:rsidP="007744A7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лецкий</w:t>
            </w:r>
            <w:proofErr w:type="spellEnd"/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родской округ</w:t>
            </w:r>
          </w:p>
        </w:tc>
        <w:tc>
          <w:tcPr>
            <w:tcW w:w="1985" w:type="dxa"/>
          </w:tcPr>
          <w:p w:rsidR="00DC6D30" w:rsidRPr="004A7643" w:rsidRDefault="00DC6D30" w:rsidP="007744A7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DC6D30" w:rsidRPr="004A7643" w:rsidRDefault="00DC6D30" w:rsidP="007744A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D30" w:rsidRPr="004A7643" w:rsidRDefault="00DC6D30" w:rsidP="007744A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DC6D30" w:rsidRPr="004A7643" w:rsidRDefault="00DC6D30" w:rsidP="007744A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DC6D30" w:rsidRPr="001D1C12" w:rsidRDefault="00DC6D30" w:rsidP="007744A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6</w:t>
            </w:r>
            <w:r w:rsidRPr="001D1C12">
              <w:rPr>
                <w:rFonts w:ascii="Times New Roman" w:hAnsi="Times New Roman"/>
                <w:sz w:val="24"/>
                <w:szCs w:val="28"/>
              </w:rPr>
              <w:t xml:space="preserve"> ед. утвержденных документов территориального планирования и градостроительного зонирования (генеральный  план и ПЗЗ городского округа), разработанных в соответствии с действующей нормативн</w:t>
            </w:r>
            <w:proofErr w:type="gramStart"/>
            <w:r w:rsidRPr="001D1C12">
              <w:rPr>
                <w:rFonts w:ascii="Times New Roman" w:hAnsi="Times New Roman"/>
                <w:sz w:val="24"/>
                <w:szCs w:val="28"/>
              </w:rPr>
              <w:t>о-</w:t>
            </w:r>
            <w:proofErr w:type="gramEnd"/>
            <w:r w:rsidRPr="001D1C12">
              <w:rPr>
                <w:rFonts w:ascii="Times New Roman" w:hAnsi="Times New Roman"/>
                <w:sz w:val="24"/>
                <w:szCs w:val="28"/>
              </w:rPr>
              <w:t xml:space="preserve"> правовой базой,  в том числе и </w:t>
            </w:r>
            <w:r w:rsidRPr="001D1C12">
              <w:rPr>
                <w:rFonts w:ascii="Times New Roman" w:hAnsi="Times New Roman"/>
                <w:sz w:val="24"/>
                <w:szCs w:val="28"/>
              </w:rPr>
              <w:lastRenderedPageBreak/>
              <w:t>внесение изменений в  них</w:t>
            </w:r>
          </w:p>
        </w:tc>
        <w:tc>
          <w:tcPr>
            <w:tcW w:w="2125" w:type="dxa"/>
          </w:tcPr>
          <w:p w:rsidR="00DC6D30" w:rsidRPr="004A7643" w:rsidRDefault="00DC6D30" w:rsidP="007744A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DC6D30" w:rsidRPr="004A7643" w:rsidRDefault="00DC6D30" w:rsidP="007744A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тверждённых документов территориального планирования  и градостроительного зонирования городского округа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. внесение  изменений  в такие документы)</w:t>
            </w:r>
          </w:p>
        </w:tc>
      </w:tr>
      <w:tr w:rsidR="00DC6D30" w:rsidRPr="004A7643" w:rsidTr="000F4650">
        <w:trPr>
          <w:trHeight w:val="322"/>
        </w:trPr>
        <w:tc>
          <w:tcPr>
            <w:tcW w:w="709" w:type="dxa"/>
          </w:tcPr>
          <w:p w:rsidR="00DC6D30" w:rsidRDefault="00DC6D30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DC6D30" w:rsidRPr="004A7643" w:rsidRDefault="00DC6D30" w:rsidP="007744A7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985" w:type="dxa"/>
          </w:tcPr>
          <w:p w:rsidR="00DC6D30" w:rsidRPr="004A7643" w:rsidRDefault="00DC6D30" w:rsidP="007744A7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DC6D30" w:rsidRPr="004A7643" w:rsidRDefault="00DC6D30" w:rsidP="007744A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6D30" w:rsidRPr="004A7643" w:rsidRDefault="00DC6D30" w:rsidP="007744A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DC6D30" w:rsidRPr="004A7643" w:rsidRDefault="00DC6D30" w:rsidP="007744A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DC6D30" w:rsidRPr="001D1C12" w:rsidRDefault="00DC6D30" w:rsidP="007744A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 w:rsidRPr="001D1C12">
              <w:rPr>
                <w:rFonts w:ascii="Times New Roman" w:hAnsi="Times New Roman"/>
                <w:sz w:val="24"/>
                <w:szCs w:val="28"/>
              </w:rPr>
              <w:t xml:space="preserve"> ед.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2125" w:type="dxa"/>
          </w:tcPr>
          <w:p w:rsidR="00DC6D30" w:rsidRPr="004A7643" w:rsidRDefault="00DC6D30" w:rsidP="007744A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DC6D30" w:rsidRPr="004A7643" w:rsidRDefault="00DC6D30" w:rsidP="007744A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</w:tr>
    </w:tbl>
    <w:p w:rsidR="00541786" w:rsidRPr="00B905E3" w:rsidRDefault="00541786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p w:rsidR="000B0872" w:rsidRPr="00B905E3" w:rsidRDefault="000B0872" w:rsidP="004A7643">
      <w:pPr>
        <w:jc w:val="center"/>
        <w:rPr>
          <w:rFonts w:ascii="Times New Roman" w:hAnsi="Times New Roman" w:cs="Times New Roman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42"/>
        <w:gridCol w:w="2108"/>
        <w:gridCol w:w="1312"/>
        <w:gridCol w:w="1380"/>
        <w:gridCol w:w="1058"/>
        <w:gridCol w:w="1033"/>
        <w:gridCol w:w="1014"/>
        <w:gridCol w:w="904"/>
        <w:gridCol w:w="800"/>
        <w:gridCol w:w="792"/>
        <w:gridCol w:w="785"/>
        <w:gridCol w:w="781"/>
        <w:gridCol w:w="1517"/>
      </w:tblGrid>
      <w:tr w:rsidR="000B0872" w:rsidRPr="000B0872" w:rsidTr="000B0872">
        <w:trPr>
          <w:trHeight w:val="51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5E3" w:rsidRDefault="000B0872" w:rsidP="000B08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05E3" w:rsidRDefault="00B905E3" w:rsidP="000B087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B905E3" w:rsidRPr="00BD1E23" w:rsidRDefault="00B905E3" w:rsidP="00B905E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905E3" w:rsidRPr="00BD1E23" w:rsidRDefault="00B905E3" w:rsidP="00B905E3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BD1E2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к постановлению администрации</w:t>
            </w:r>
          </w:p>
          <w:p w:rsidR="00B905E3" w:rsidRDefault="00B905E3" w:rsidP="00B905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D1E2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Соль-</w:t>
            </w:r>
            <w:proofErr w:type="spellStart"/>
            <w:r w:rsidRPr="00BD1E23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Илецког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0B0872" w:rsidRPr="000B0872">
              <w:rPr>
                <w:rFonts w:ascii="Times New Roman" w:hAnsi="Times New Roman" w:cs="Times New Roman"/>
                <w:color w:val="000000"/>
              </w:rPr>
              <w:t>городского округа</w:t>
            </w:r>
          </w:p>
          <w:p w:rsidR="000B0872" w:rsidRPr="000B0872" w:rsidRDefault="000B0872" w:rsidP="00B905E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2" w:name="_GoBack"/>
            <w:bookmarkEnd w:id="2"/>
            <w:r w:rsidRPr="000B0872">
              <w:rPr>
                <w:rFonts w:ascii="Times New Roman" w:hAnsi="Times New Roman" w:cs="Times New Roman"/>
                <w:color w:val="000000"/>
              </w:rPr>
              <w:t>№ _____ от _________2021 г</w:t>
            </w:r>
          </w:p>
        </w:tc>
      </w:tr>
      <w:tr w:rsidR="000B0872" w:rsidRPr="000B0872" w:rsidTr="000B0872">
        <w:trPr>
          <w:trHeight w:val="109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08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0B0872" w:rsidRPr="000B0872" w:rsidTr="000B087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B08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Таблица 3</w:t>
            </w:r>
          </w:p>
        </w:tc>
      </w:tr>
      <w:tr w:rsidR="000B0872" w:rsidRPr="000B0872" w:rsidTr="000B0872">
        <w:trPr>
          <w:trHeight w:val="10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0B0872" w:rsidRPr="000B0872" w:rsidTr="000B0872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Всего за 2018-2024г</w:t>
            </w:r>
            <w:proofErr w:type="gramStart"/>
            <w:r w:rsidRPr="000B0872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</w:p>
        </w:tc>
        <w:tc>
          <w:tcPr>
            <w:tcW w:w="61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 xml:space="preserve">Ожидаемые результат к концу года реализации </w:t>
            </w:r>
          </w:p>
        </w:tc>
      </w:tr>
      <w:tr w:rsidR="000B0872" w:rsidRPr="000B0872" w:rsidTr="000B0872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0872" w:rsidRPr="000B0872" w:rsidTr="000B0872">
        <w:trPr>
          <w:trHeight w:val="9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0872" w:rsidRPr="000B0872" w:rsidTr="000B087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B0872" w:rsidRPr="000B0872" w:rsidTr="000B0872">
        <w:trPr>
          <w:trHeight w:val="78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 xml:space="preserve">Разработка </w:t>
            </w:r>
            <w:proofErr w:type="gramStart"/>
            <w:r w:rsidRPr="000B0872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0B0872">
              <w:rPr>
                <w:rFonts w:ascii="Times New Roman" w:hAnsi="Times New Roman" w:cs="Times New Roman"/>
                <w:color w:val="000000"/>
              </w:rPr>
              <w:t>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0B0872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0B0872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0B0872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0B0872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642,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865,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265,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08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 ед. утвержденных документов территориального планирования и градостроительного зонирования (генеральный  план и ПЗЗ городского округа), разработанных в соответствии с действующей нормативн</w:t>
            </w:r>
            <w:proofErr w:type="gramStart"/>
            <w:r w:rsidRPr="000B08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-</w:t>
            </w:r>
            <w:proofErr w:type="gramEnd"/>
            <w:r w:rsidRPr="000B08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авовой базой,  в том числе и внесение изменений в  них.</w:t>
            </w:r>
          </w:p>
        </w:tc>
      </w:tr>
      <w:tr w:rsidR="000B0872" w:rsidRPr="000B0872" w:rsidTr="000B087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B0872" w:rsidRPr="000B0872" w:rsidTr="000B087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B0872" w:rsidRPr="000B0872" w:rsidTr="000B087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282,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B0872" w:rsidRPr="000B0872" w:rsidTr="000B0872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359,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582,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265,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B0872" w:rsidRPr="000B0872" w:rsidTr="000B0872">
        <w:trPr>
          <w:trHeight w:val="42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Основное мероприятие 3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Проведение мероприятий по внесению сведений в государственный кадастр недвижимости по границам населённых пунктов, границам территориальных зон, по границам зон с особыми условиями использования территорий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0B0872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0B0872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99,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B087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 ед. границ  населённых пунктов,  территориальных 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0B0872" w:rsidRPr="000B0872" w:rsidTr="000B087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B0872" w:rsidRPr="000B0872" w:rsidTr="000B087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B0872" w:rsidRPr="000B0872" w:rsidTr="000B087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B0872" w:rsidRPr="000B0872" w:rsidTr="000B0872">
        <w:trPr>
          <w:trHeight w:val="11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99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8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72" w:rsidRPr="000B0872" w:rsidRDefault="000B0872" w:rsidP="000B08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087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0B0872" w:rsidRPr="000B0872" w:rsidRDefault="000B0872" w:rsidP="004A7643">
      <w:pPr>
        <w:jc w:val="center"/>
        <w:rPr>
          <w:rFonts w:ascii="Times New Roman" w:hAnsi="Times New Roman" w:cs="Times New Roman"/>
          <w:lang w:val="en-US"/>
        </w:rPr>
      </w:pPr>
    </w:p>
    <w:sectPr w:rsidR="000B0872" w:rsidRPr="000B0872" w:rsidSect="00DC6D30">
      <w:pgSz w:w="16838" w:h="11906" w:orient="landscape"/>
      <w:pgMar w:top="567" w:right="110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5F" w:rsidRDefault="00A4395F" w:rsidP="00A56E1F">
      <w:r>
        <w:separator/>
      </w:r>
    </w:p>
  </w:endnote>
  <w:endnote w:type="continuationSeparator" w:id="0">
    <w:p w:rsidR="00A4395F" w:rsidRDefault="00A4395F" w:rsidP="00A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5F" w:rsidRDefault="00A4395F" w:rsidP="00A56E1F">
      <w:r>
        <w:separator/>
      </w:r>
    </w:p>
  </w:footnote>
  <w:footnote w:type="continuationSeparator" w:id="0">
    <w:p w:rsidR="00A4395F" w:rsidRDefault="00A4395F" w:rsidP="00A5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3E35692"/>
    <w:multiLevelType w:val="hybridMultilevel"/>
    <w:tmpl w:val="C1AEBD98"/>
    <w:lvl w:ilvl="0" w:tplc="166EC700">
      <w:start w:val="1"/>
      <w:numFmt w:val="decimal"/>
      <w:lvlText w:val="%1"/>
      <w:lvlJc w:val="left"/>
      <w:pPr>
        <w:ind w:left="57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AD"/>
    <w:rsid w:val="00000185"/>
    <w:rsid w:val="00002A8B"/>
    <w:rsid w:val="00005209"/>
    <w:rsid w:val="000058E3"/>
    <w:rsid w:val="000127FC"/>
    <w:rsid w:val="00013D60"/>
    <w:rsid w:val="00015586"/>
    <w:rsid w:val="00020DFB"/>
    <w:rsid w:val="000222B2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1FA"/>
    <w:rsid w:val="00092266"/>
    <w:rsid w:val="000A0D1E"/>
    <w:rsid w:val="000A12B9"/>
    <w:rsid w:val="000A1D36"/>
    <w:rsid w:val="000A28EE"/>
    <w:rsid w:val="000A5850"/>
    <w:rsid w:val="000A5D79"/>
    <w:rsid w:val="000A717F"/>
    <w:rsid w:val="000B033D"/>
    <w:rsid w:val="000B0872"/>
    <w:rsid w:val="000B63BB"/>
    <w:rsid w:val="000C328C"/>
    <w:rsid w:val="000D0ED5"/>
    <w:rsid w:val="000D3E8A"/>
    <w:rsid w:val="000D68D9"/>
    <w:rsid w:val="000E73C2"/>
    <w:rsid w:val="000F4650"/>
    <w:rsid w:val="00100080"/>
    <w:rsid w:val="00105243"/>
    <w:rsid w:val="00106620"/>
    <w:rsid w:val="001134AC"/>
    <w:rsid w:val="00114170"/>
    <w:rsid w:val="00124296"/>
    <w:rsid w:val="0012676E"/>
    <w:rsid w:val="00130AFE"/>
    <w:rsid w:val="001402B8"/>
    <w:rsid w:val="00141EB6"/>
    <w:rsid w:val="00143580"/>
    <w:rsid w:val="00152BBE"/>
    <w:rsid w:val="001646D5"/>
    <w:rsid w:val="001647DE"/>
    <w:rsid w:val="00171C47"/>
    <w:rsid w:val="0017466C"/>
    <w:rsid w:val="00175319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763"/>
    <w:rsid w:val="001F5A07"/>
    <w:rsid w:val="001F7A9A"/>
    <w:rsid w:val="002025D7"/>
    <w:rsid w:val="00204815"/>
    <w:rsid w:val="00207C0F"/>
    <w:rsid w:val="002135D8"/>
    <w:rsid w:val="002151A0"/>
    <w:rsid w:val="00221DE4"/>
    <w:rsid w:val="00222693"/>
    <w:rsid w:val="00237791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85104"/>
    <w:rsid w:val="002A4CE0"/>
    <w:rsid w:val="002A6804"/>
    <w:rsid w:val="002B21DA"/>
    <w:rsid w:val="002B34EB"/>
    <w:rsid w:val="002B565F"/>
    <w:rsid w:val="002B5AFE"/>
    <w:rsid w:val="002C3426"/>
    <w:rsid w:val="002D5F20"/>
    <w:rsid w:val="002D688F"/>
    <w:rsid w:val="002F1433"/>
    <w:rsid w:val="002F1F17"/>
    <w:rsid w:val="003004F7"/>
    <w:rsid w:val="00304E4E"/>
    <w:rsid w:val="00305F76"/>
    <w:rsid w:val="00307230"/>
    <w:rsid w:val="0031541C"/>
    <w:rsid w:val="003200BF"/>
    <w:rsid w:val="003245C5"/>
    <w:rsid w:val="0032550B"/>
    <w:rsid w:val="00326341"/>
    <w:rsid w:val="00326647"/>
    <w:rsid w:val="00333660"/>
    <w:rsid w:val="00333793"/>
    <w:rsid w:val="0034742A"/>
    <w:rsid w:val="00355694"/>
    <w:rsid w:val="003558A4"/>
    <w:rsid w:val="0036006D"/>
    <w:rsid w:val="00363956"/>
    <w:rsid w:val="0038531B"/>
    <w:rsid w:val="00393F16"/>
    <w:rsid w:val="00396821"/>
    <w:rsid w:val="003A114E"/>
    <w:rsid w:val="003A6E67"/>
    <w:rsid w:val="003B031B"/>
    <w:rsid w:val="003B65B6"/>
    <w:rsid w:val="003B6606"/>
    <w:rsid w:val="003C3BDD"/>
    <w:rsid w:val="003C6D4D"/>
    <w:rsid w:val="003D3038"/>
    <w:rsid w:val="003D4562"/>
    <w:rsid w:val="003D6FB6"/>
    <w:rsid w:val="003E35D8"/>
    <w:rsid w:val="003E4493"/>
    <w:rsid w:val="003E753D"/>
    <w:rsid w:val="003F15C0"/>
    <w:rsid w:val="003F439A"/>
    <w:rsid w:val="003F5C67"/>
    <w:rsid w:val="003F6BB8"/>
    <w:rsid w:val="003F6D01"/>
    <w:rsid w:val="00417B15"/>
    <w:rsid w:val="00422B8A"/>
    <w:rsid w:val="0042330E"/>
    <w:rsid w:val="00427D72"/>
    <w:rsid w:val="004328E2"/>
    <w:rsid w:val="00433127"/>
    <w:rsid w:val="004335C0"/>
    <w:rsid w:val="00444B8F"/>
    <w:rsid w:val="004543F8"/>
    <w:rsid w:val="00454C84"/>
    <w:rsid w:val="00460877"/>
    <w:rsid w:val="00463165"/>
    <w:rsid w:val="004640CD"/>
    <w:rsid w:val="00466CF6"/>
    <w:rsid w:val="004676E1"/>
    <w:rsid w:val="004729B7"/>
    <w:rsid w:val="00482FA2"/>
    <w:rsid w:val="004834AD"/>
    <w:rsid w:val="00483BF3"/>
    <w:rsid w:val="004A7643"/>
    <w:rsid w:val="004B1ED3"/>
    <w:rsid w:val="004B7B9C"/>
    <w:rsid w:val="004C5868"/>
    <w:rsid w:val="004D0A82"/>
    <w:rsid w:val="004D7B54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371C"/>
    <w:rsid w:val="00546F19"/>
    <w:rsid w:val="005502C5"/>
    <w:rsid w:val="00550CE6"/>
    <w:rsid w:val="005845ED"/>
    <w:rsid w:val="0058501A"/>
    <w:rsid w:val="00586D56"/>
    <w:rsid w:val="005915D4"/>
    <w:rsid w:val="00591FA0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4060"/>
    <w:rsid w:val="005F6DFE"/>
    <w:rsid w:val="00601FFA"/>
    <w:rsid w:val="00603C37"/>
    <w:rsid w:val="0060644E"/>
    <w:rsid w:val="00606757"/>
    <w:rsid w:val="00610FC0"/>
    <w:rsid w:val="006120C9"/>
    <w:rsid w:val="00616885"/>
    <w:rsid w:val="00623277"/>
    <w:rsid w:val="00627662"/>
    <w:rsid w:val="00630685"/>
    <w:rsid w:val="0063303D"/>
    <w:rsid w:val="00650846"/>
    <w:rsid w:val="00651C4A"/>
    <w:rsid w:val="0065690A"/>
    <w:rsid w:val="00657980"/>
    <w:rsid w:val="00660421"/>
    <w:rsid w:val="0066069E"/>
    <w:rsid w:val="00661933"/>
    <w:rsid w:val="006714CB"/>
    <w:rsid w:val="00673A4A"/>
    <w:rsid w:val="00677DD0"/>
    <w:rsid w:val="00680124"/>
    <w:rsid w:val="006831BE"/>
    <w:rsid w:val="00683D77"/>
    <w:rsid w:val="0068469F"/>
    <w:rsid w:val="006923EE"/>
    <w:rsid w:val="00693932"/>
    <w:rsid w:val="006A5ADD"/>
    <w:rsid w:val="006B609B"/>
    <w:rsid w:val="006B74C5"/>
    <w:rsid w:val="006B7A26"/>
    <w:rsid w:val="006B7A8B"/>
    <w:rsid w:val="006C48C5"/>
    <w:rsid w:val="00700E10"/>
    <w:rsid w:val="00702FE9"/>
    <w:rsid w:val="00704204"/>
    <w:rsid w:val="00704319"/>
    <w:rsid w:val="00706F78"/>
    <w:rsid w:val="00713F56"/>
    <w:rsid w:val="00716CF7"/>
    <w:rsid w:val="00717368"/>
    <w:rsid w:val="00720B9F"/>
    <w:rsid w:val="00721C75"/>
    <w:rsid w:val="00730A30"/>
    <w:rsid w:val="0073462A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282A"/>
    <w:rsid w:val="007838CD"/>
    <w:rsid w:val="00783E2E"/>
    <w:rsid w:val="00784C02"/>
    <w:rsid w:val="00787BDE"/>
    <w:rsid w:val="0079076E"/>
    <w:rsid w:val="00797053"/>
    <w:rsid w:val="007A0745"/>
    <w:rsid w:val="007A08EC"/>
    <w:rsid w:val="007A1C1C"/>
    <w:rsid w:val="007A65BF"/>
    <w:rsid w:val="007B6664"/>
    <w:rsid w:val="007B797F"/>
    <w:rsid w:val="007C477F"/>
    <w:rsid w:val="007D4F6A"/>
    <w:rsid w:val="007E1E76"/>
    <w:rsid w:val="007E4C20"/>
    <w:rsid w:val="007E63EB"/>
    <w:rsid w:val="007F32CE"/>
    <w:rsid w:val="007F64BC"/>
    <w:rsid w:val="00806E75"/>
    <w:rsid w:val="008100DB"/>
    <w:rsid w:val="00816EAB"/>
    <w:rsid w:val="00820DAD"/>
    <w:rsid w:val="00823EC1"/>
    <w:rsid w:val="00825AFB"/>
    <w:rsid w:val="00840057"/>
    <w:rsid w:val="008478CE"/>
    <w:rsid w:val="008517D1"/>
    <w:rsid w:val="00854994"/>
    <w:rsid w:val="008619AA"/>
    <w:rsid w:val="00866758"/>
    <w:rsid w:val="00870AA4"/>
    <w:rsid w:val="00872FFE"/>
    <w:rsid w:val="00875DC4"/>
    <w:rsid w:val="00885C7E"/>
    <w:rsid w:val="00885D85"/>
    <w:rsid w:val="00892115"/>
    <w:rsid w:val="00894894"/>
    <w:rsid w:val="00896E4B"/>
    <w:rsid w:val="008A3E17"/>
    <w:rsid w:val="008B1079"/>
    <w:rsid w:val="008B347B"/>
    <w:rsid w:val="008B6FAD"/>
    <w:rsid w:val="008C00BD"/>
    <w:rsid w:val="008C111A"/>
    <w:rsid w:val="008C1FC3"/>
    <w:rsid w:val="008C2F06"/>
    <w:rsid w:val="008C3B19"/>
    <w:rsid w:val="008C7F56"/>
    <w:rsid w:val="008D032B"/>
    <w:rsid w:val="008D2F4F"/>
    <w:rsid w:val="008E0EAE"/>
    <w:rsid w:val="008E3DA6"/>
    <w:rsid w:val="008E5F77"/>
    <w:rsid w:val="00901C67"/>
    <w:rsid w:val="00906147"/>
    <w:rsid w:val="009075D4"/>
    <w:rsid w:val="00910578"/>
    <w:rsid w:val="00934181"/>
    <w:rsid w:val="00934243"/>
    <w:rsid w:val="00937E6D"/>
    <w:rsid w:val="0094725E"/>
    <w:rsid w:val="009653D1"/>
    <w:rsid w:val="0096727E"/>
    <w:rsid w:val="00981BB1"/>
    <w:rsid w:val="009838A9"/>
    <w:rsid w:val="009A0566"/>
    <w:rsid w:val="009A0EA4"/>
    <w:rsid w:val="009A3B8C"/>
    <w:rsid w:val="009A4B5E"/>
    <w:rsid w:val="009A6FBA"/>
    <w:rsid w:val="009B560E"/>
    <w:rsid w:val="009C1AFB"/>
    <w:rsid w:val="009C269C"/>
    <w:rsid w:val="009C357A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0431"/>
    <w:rsid w:val="00A4100C"/>
    <w:rsid w:val="00A41647"/>
    <w:rsid w:val="00A4395F"/>
    <w:rsid w:val="00A467B3"/>
    <w:rsid w:val="00A50A4E"/>
    <w:rsid w:val="00A56E1F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51B4"/>
    <w:rsid w:val="00AA6D5C"/>
    <w:rsid w:val="00AB0FD0"/>
    <w:rsid w:val="00AB221B"/>
    <w:rsid w:val="00AB2C1D"/>
    <w:rsid w:val="00AB6ABF"/>
    <w:rsid w:val="00AC0EED"/>
    <w:rsid w:val="00AC38D8"/>
    <w:rsid w:val="00AC4723"/>
    <w:rsid w:val="00AC4D3F"/>
    <w:rsid w:val="00AC5B1B"/>
    <w:rsid w:val="00AD1D63"/>
    <w:rsid w:val="00AD3571"/>
    <w:rsid w:val="00AE0B5A"/>
    <w:rsid w:val="00AE67BD"/>
    <w:rsid w:val="00AF1EB9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025A"/>
    <w:rsid w:val="00B23769"/>
    <w:rsid w:val="00B24B47"/>
    <w:rsid w:val="00B467CB"/>
    <w:rsid w:val="00B62D7E"/>
    <w:rsid w:val="00B65669"/>
    <w:rsid w:val="00B6648B"/>
    <w:rsid w:val="00B751B2"/>
    <w:rsid w:val="00B76338"/>
    <w:rsid w:val="00B77C6D"/>
    <w:rsid w:val="00B905E3"/>
    <w:rsid w:val="00B926E5"/>
    <w:rsid w:val="00B92A56"/>
    <w:rsid w:val="00B97CF5"/>
    <w:rsid w:val="00BA6A3D"/>
    <w:rsid w:val="00BB5858"/>
    <w:rsid w:val="00BB7396"/>
    <w:rsid w:val="00BC3BED"/>
    <w:rsid w:val="00BC5CC2"/>
    <w:rsid w:val="00BC71A1"/>
    <w:rsid w:val="00BD1E23"/>
    <w:rsid w:val="00BD30EF"/>
    <w:rsid w:val="00BF7845"/>
    <w:rsid w:val="00C03BB1"/>
    <w:rsid w:val="00C12299"/>
    <w:rsid w:val="00C1401D"/>
    <w:rsid w:val="00C16621"/>
    <w:rsid w:val="00C17CFB"/>
    <w:rsid w:val="00C20932"/>
    <w:rsid w:val="00C24A04"/>
    <w:rsid w:val="00C30846"/>
    <w:rsid w:val="00C30F71"/>
    <w:rsid w:val="00C3509E"/>
    <w:rsid w:val="00C36F9D"/>
    <w:rsid w:val="00C377D9"/>
    <w:rsid w:val="00C5005E"/>
    <w:rsid w:val="00C541A7"/>
    <w:rsid w:val="00C6355D"/>
    <w:rsid w:val="00C706EB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4011"/>
    <w:rsid w:val="00CC5882"/>
    <w:rsid w:val="00CC7AA4"/>
    <w:rsid w:val="00CD4482"/>
    <w:rsid w:val="00CF0892"/>
    <w:rsid w:val="00CF2053"/>
    <w:rsid w:val="00CF4B51"/>
    <w:rsid w:val="00D00AD8"/>
    <w:rsid w:val="00D00D40"/>
    <w:rsid w:val="00D04410"/>
    <w:rsid w:val="00D07C13"/>
    <w:rsid w:val="00D23424"/>
    <w:rsid w:val="00D24372"/>
    <w:rsid w:val="00D25E26"/>
    <w:rsid w:val="00D2784D"/>
    <w:rsid w:val="00D375E3"/>
    <w:rsid w:val="00D406DA"/>
    <w:rsid w:val="00D422FB"/>
    <w:rsid w:val="00D447D8"/>
    <w:rsid w:val="00D45AC5"/>
    <w:rsid w:val="00D45F4A"/>
    <w:rsid w:val="00D561CA"/>
    <w:rsid w:val="00D5641F"/>
    <w:rsid w:val="00D651C1"/>
    <w:rsid w:val="00D8178A"/>
    <w:rsid w:val="00D839CF"/>
    <w:rsid w:val="00D84648"/>
    <w:rsid w:val="00D92E30"/>
    <w:rsid w:val="00DA34BF"/>
    <w:rsid w:val="00DB6B12"/>
    <w:rsid w:val="00DC30D7"/>
    <w:rsid w:val="00DC3E1D"/>
    <w:rsid w:val="00DC6D30"/>
    <w:rsid w:val="00DD2A9D"/>
    <w:rsid w:val="00DD4401"/>
    <w:rsid w:val="00DD7F61"/>
    <w:rsid w:val="00DE0C93"/>
    <w:rsid w:val="00DE5CF7"/>
    <w:rsid w:val="00DE7F2C"/>
    <w:rsid w:val="00DF6FA0"/>
    <w:rsid w:val="00E00F88"/>
    <w:rsid w:val="00E0613E"/>
    <w:rsid w:val="00E10C33"/>
    <w:rsid w:val="00E1112D"/>
    <w:rsid w:val="00E23AC4"/>
    <w:rsid w:val="00E24BCC"/>
    <w:rsid w:val="00E2556D"/>
    <w:rsid w:val="00E3325C"/>
    <w:rsid w:val="00E37658"/>
    <w:rsid w:val="00E43559"/>
    <w:rsid w:val="00E536D5"/>
    <w:rsid w:val="00E545C6"/>
    <w:rsid w:val="00E56348"/>
    <w:rsid w:val="00E74560"/>
    <w:rsid w:val="00E81FD8"/>
    <w:rsid w:val="00E8294B"/>
    <w:rsid w:val="00E8539F"/>
    <w:rsid w:val="00E866DF"/>
    <w:rsid w:val="00E87DE9"/>
    <w:rsid w:val="00E93513"/>
    <w:rsid w:val="00E95CF1"/>
    <w:rsid w:val="00EA3826"/>
    <w:rsid w:val="00EA4102"/>
    <w:rsid w:val="00EB224C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220A"/>
    <w:rsid w:val="00F138BE"/>
    <w:rsid w:val="00F142AF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4487"/>
    <w:rsid w:val="00F97FA6"/>
    <w:rsid w:val="00FA032A"/>
    <w:rsid w:val="00FA3F48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5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5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BC8A-CEF1-455C-94CB-B478D8D2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Полякова</cp:lastModifiedBy>
  <cp:revision>5</cp:revision>
  <cp:lastPrinted>2021-02-16T04:04:00Z</cp:lastPrinted>
  <dcterms:created xsi:type="dcterms:W3CDTF">2021-02-24T03:33:00Z</dcterms:created>
  <dcterms:modified xsi:type="dcterms:W3CDTF">2021-02-24T03:50:00Z</dcterms:modified>
</cp:coreProperties>
</file>